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F2" w:rsidRPr="004659F2" w:rsidRDefault="004659F2" w:rsidP="00446F95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659F2">
        <w:rPr>
          <w:rFonts w:ascii="Times New Roman" w:hAnsi="Times New Roman" w:cs="Times New Roman"/>
          <w:i/>
          <w:sz w:val="20"/>
          <w:szCs w:val="20"/>
        </w:rPr>
        <w:t xml:space="preserve">Приложение </w:t>
      </w:r>
      <w:r w:rsidR="00616C06">
        <w:rPr>
          <w:rFonts w:ascii="Times New Roman" w:hAnsi="Times New Roman" w:cs="Times New Roman"/>
          <w:i/>
          <w:sz w:val="20"/>
          <w:szCs w:val="20"/>
        </w:rPr>
        <w:t>2</w:t>
      </w:r>
      <w:r w:rsidRPr="004659F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46F95" w:rsidRPr="00A6374B" w:rsidRDefault="00446F95" w:rsidP="00446F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6374B">
        <w:rPr>
          <w:rFonts w:ascii="Times New Roman" w:hAnsi="Times New Roman" w:cs="Times New Roman"/>
          <w:sz w:val="20"/>
          <w:szCs w:val="20"/>
        </w:rPr>
        <w:t>«Утверждаю»</w:t>
      </w:r>
    </w:p>
    <w:p w:rsidR="00446F95" w:rsidRPr="00A6374B" w:rsidRDefault="00446F95" w:rsidP="00446F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A6374B">
        <w:rPr>
          <w:rFonts w:ascii="Times New Roman" w:hAnsi="Times New Roman" w:cs="Times New Roman"/>
          <w:sz w:val="20"/>
          <w:szCs w:val="20"/>
        </w:rPr>
        <w:t xml:space="preserve">Приказ </w:t>
      </w:r>
      <w:r w:rsidR="00090D1D">
        <w:rPr>
          <w:rFonts w:ascii="Times New Roman" w:hAnsi="Times New Roman" w:cs="Times New Roman"/>
          <w:sz w:val="20"/>
          <w:szCs w:val="20"/>
        </w:rPr>
        <w:t xml:space="preserve"> </w:t>
      </w:r>
      <w:r w:rsidRPr="00A6374B">
        <w:rPr>
          <w:rFonts w:ascii="Times New Roman" w:hAnsi="Times New Roman" w:cs="Times New Roman"/>
          <w:sz w:val="20"/>
          <w:szCs w:val="20"/>
        </w:rPr>
        <w:t>№</w:t>
      </w:r>
      <w:proofErr w:type="gramEnd"/>
      <w:r w:rsidRPr="00A6374B">
        <w:rPr>
          <w:rFonts w:ascii="Times New Roman" w:hAnsi="Times New Roman" w:cs="Times New Roman"/>
          <w:sz w:val="20"/>
          <w:szCs w:val="20"/>
        </w:rPr>
        <w:t xml:space="preserve">  </w:t>
      </w:r>
      <w:r w:rsidR="008551D7">
        <w:rPr>
          <w:rFonts w:ascii="Times New Roman" w:hAnsi="Times New Roman" w:cs="Times New Roman"/>
          <w:sz w:val="20"/>
          <w:szCs w:val="20"/>
        </w:rPr>
        <w:t xml:space="preserve"> </w:t>
      </w:r>
      <w:r w:rsidRPr="00A6374B">
        <w:rPr>
          <w:rFonts w:ascii="Times New Roman" w:hAnsi="Times New Roman" w:cs="Times New Roman"/>
          <w:sz w:val="20"/>
          <w:szCs w:val="20"/>
        </w:rPr>
        <w:t xml:space="preserve">от </w:t>
      </w:r>
      <w:r w:rsidR="000B13F6" w:rsidRPr="00A6374B">
        <w:rPr>
          <w:rFonts w:ascii="Times New Roman" w:hAnsi="Times New Roman" w:cs="Times New Roman"/>
          <w:sz w:val="20"/>
          <w:szCs w:val="20"/>
        </w:rPr>
        <w:t xml:space="preserve"> </w:t>
      </w:r>
      <w:r w:rsidR="00616C06">
        <w:rPr>
          <w:rFonts w:ascii="Times New Roman" w:hAnsi="Times New Roman" w:cs="Times New Roman"/>
          <w:sz w:val="20"/>
          <w:szCs w:val="20"/>
        </w:rPr>
        <w:t>29.04</w:t>
      </w:r>
      <w:r w:rsidR="00593799">
        <w:rPr>
          <w:rFonts w:ascii="Times New Roman" w:hAnsi="Times New Roman" w:cs="Times New Roman"/>
          <w:sz w:val="20"/>
          <w:szCs w:val="20"/>
        </w:rPr>
        <w:t>.</w:t>
      </w:r>
      <w:r w:rsidRPr="00A6374B">
        <w:rPr>
          <w:rFonts w:ascii="Times New Roman" w:hAnsi="Times New Roman" w:cs="Times New Roman"/>
          <w:sz w:val="20"/>
          <w:szCs w:val="20"/>
        </w:rPr>
        <w:t>20</w:t>
      </w:r>
      <w:r w:rsidR="00DA5005">
        <w:rPr>
          <w:rFonts w:ascii="Times New Roman" w:hAnsi="Times New Roman" w:cs="Times New Roman"/>
          <w:sz w:val="20"/>
          <w:szCs w:val="20"/>
        </w:rPr>
        <w:t>20</w:t>
      </w:r>
      <w:r w:rsidRPr="00A6374B">
        <w:rPr>
          <w:rFonts w:ascii="Times New Roman" w:hAnsi="Times New Roman" w:cs="Times New Roman"/>
          <w:sz w:val="20"/>
          <w:szCs w:val="20"/>
        </w:rPr>
        <w:t>г.</w:t>
      </w:r>
    </w:p>
    <w:p w:rsidR="00446F95" w:rsidRPr="00A6374B" w:rsidRDefault="004B1E53" w:rsidP="00446F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446F95" w:rsidRPr="00A6374B">
        <w:rPr>
          <w:rFonts w:ascii="Times New Roman" w:hAnsi="Times New Roman" w:cs="Times New Roman"/>
          <w:sz w:val="20"/>
          <w:szCs w:val="20"/>
        </w:rPr>
        <w:t xml:space="preserve">иректор центра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.В.Левшин</w:t>
      </w:r>
      <w:proofErr w:type="spellEnd"/>
    </w:p>
    <w:p w:rsidR="00446F95" w:rsidRPr="00A6374B" w:rsidRDefault="00446F95" w:rsidP="00446F9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446F95" w:rsidRPr="00A6374B" w:rsidRDefault="00446F95" w:rsidP="00446F9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6374B">
        <w:rPr>
          <w:rFonts w:ascii="Times New Roman" w:hAnsi="Times New Roman" w:cs="Times New Roman"/>
          <w:sz w:val="20"/>
          <w:szCs w:val="20"/>
        </w:rPr>
        <w:t xml:space="preserve">ГБОУ ЦО № 170 </w:t>
      </w:r>
      <w:proofErr w:type="spellStart"/>
      <w:r w:rsidRPr="00A6374B">
        <w:rPr>
          <w:rFonts w:ascii="Times New Roman" w:hAnsi="Times New Roman" w:cs="Times New Roman"/>
          <w:sz w:val="20"/>
          <w:szCs w:val="20"/>
        </w:rPr>
        <w:t>Колпинского</w:t>
      </w:r>
      <w:proofErr w:type="spellEnd"/>
      <w:r w:rsidRPr="00A6374B">
        <w:rPr>
          <w:rFonts w:ascii="Times New Roman" w:hAnsi="Times New Roman" w:cs="Times New Roman"/>
          <w:sz w:val="20"/>
          <w:szCs w:val="20"/>
        </w:rPr>
        <w:t xml:space="preserve"> района Санкт-Петербурга</w:t>
      </w:r>
    </w:p>
    <w:p w:rsidR="00446F95" w:rsidRPr="00A6374B" w:rsidRDefault="00446F95" w:rsidP="00446F9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6374B">
        <w:rPr>
          <w:rFonts w:ascii="Times New Roman" w:hAnsi="Times New Roman" w:cs="Times New Roman"/>
          <w:sz w:val="20"/>
          <w:szCs w:val="20"/>
        </w:rPr>
        <w:t>201</w:t>
      </w:r>
      <w:r w:rsidR="00DA5005">
        <w:rPr>
          <w:rFonts w:ascii="Times New Roman" w:hAnsi="Times New Roman" w:cs="Times New Roman"/>
          <w:sz w:val="20"/>
          <w:szCs w:val="20"/>
        </w:rPr>
        <w:t>9</w:t>
      </w:r>
      <w:r w:rsidRPr="00A6374B">
        <w:rPr>
          <w:rFonts w:ascii="Times New Roman" w:hAnsi="Times New Roman" w:cs="Times New Roman"/>
          <w:sz w:val="20"/>
          <w:szCs w:val="20"/>
        </w:rPr>
        <w:t>-20</w:t>
      </w:r>
      <w:r w:rsidR="00DA5005">
        <w:rPr>
          <w:rFonts w:ascii="Times New Roman" w:hAnsi="Times New Roman" w:cs="Times New Roman"/>
          <w:sz w:val="20"/>
          <w:szCs w:val="20"/>
        </w:rPr>
        <w:t>20</w:t>
      </w:r>
      <w:r w:rsidRPr="00A6374B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:rsidR="00446F95" w:rsidRPr="00A6374B" w:rsidRDefault="00446F95" w:rsidP="00446F9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6374B">
        <w:rPr>
          <w:rFonts w:ascii="Times New Roman" w:hAnsi="Times New Roman" w:cs="Times New Roman"/>
          <w:sz w:val="20"/>
          <w:szCs w:val="20"/>
        </w:rPr>
        <w:t xml:space="preserve">Расписание проведения промежуточной аттестации для условно переведенных </w:t>
      </w:r>
    </w:p>
    <w:p w:rsidR="00446F95" w:rsidRPr="00A6374B" w:rsidRDefault="00446F95" w:rsidP="00446F9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6374B">
        <w:rPr>
          <w:rFonts w:ascii="Times New Roman" w:hAnsi="Times New Roman" w:cs="Times New Roman"/>
          <w:sz w:val="20"/>
          <w:szCs w:val="20"/>
        </w:rPr>
        <w:t xml:space="preserve">в следующий класс и экстернов  </w:t>
      </w:r>
    </w:p>
    <w:p w:rsidR="00446F95" w:rsidRPr="00A6374B" w:rsidRDefault="00446F95" w:rsidP="00446F95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A6374B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090D1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134BD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proofErr w:type="gramEnd"/>
      <w:r w:rsidR="00E134BD">
        <w:rPr>
          <w:rFonts w:ascii="Times New Roman" w:hAnsi="Times New Roman" w:cs="Times New Roman"/>
          <w:b/>
          <w:sz w:val="20"/>
          <w:szCs w:val="20"/>
          <w:u w:val="single"/>
        </w:rPr>
        <w:t xml:space="preserve"> мая по 13 мая 2020 года</w:t>
      </w:r>
    </w:p>
    <w:p w:rsidR="00446F95" w:rsidRPr="00A6374B" w:rsidRDefault="00446F95" w:rsidP="00446F95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4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68"/>
        <w:gridCol w:w="1237"/>
        <w:gridCol w:w="1418"/>
        <w:gridCol w:w="1134"/>
        <w:gridCol w:w="1701"/>
        <w:gridCol w:w="2126"/>
        <w:gridCol w:w="850"/>
        <w:gridCol w:w="5387"/>
      </w:tblGrid>
      <w:tr w:rsidR="00446F95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09" w:rsidRPr="00A6374B" w:rsidRDefault="00BD6209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Председатель/</w:t>
            </w:r>
          </w:p>
          <w:p w:rsidR="00446F95" w:rsidRPr="00A6374B" w:rsidRDefault="00BD6209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46F95" w:rsidRPr="00A6374B">
              <w:rPr>
                <w:rFonts w:ascii="Times New Roman" w:hAnsi="Times New Roman" w:cs="Times New Roman"/>
                <w:sz w:val="20"/>
                <w:szCs w:val="20"/>
              </w:rPr>
              <w:t>ссист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95" w:rsidRPr="00A6374B" w:rsidRDefault="00446F95" w:rsidP="002C4F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Фамилии</w:t>
            </w:r>
            <w:r w:rsidRPr="00090D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экстернов</w:t>
            </w:r>
            <w:r w:rsidR="008135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+ условно переведенные, не ликвидировавшие задолженность в 1-ю волну</w:t>
            </w:r>
          </w:p>
        </w:tc>
      </w:tr>
      <w:tr w:rsidR="00C37840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FE34C4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C37840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DA5005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A44375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ва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222AA7" w:rsidP="00222A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Т.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37840" w:rsidRPr="00A63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ч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A6374B" w:rsidRDefault="000C73D7" w:rsidP="00C3784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40" w:rsidRPr="007C5971" w:rsidRDefault="0091212D" w:rsidP="009121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даров, Загайнов, Авсеенко</w:t>
            </w:r>
          </w:p>
        </w:tc>
      </w:tr>
      <w:tr w:rsidR="000C73D7" w:rsidRPr="00A6374B" w:rsidTr="006A60E8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1B4671"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 w:rsidRPr="001B4671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8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Г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Максимова З.Н./Зарубина И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243481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7C5971" w:rsidRDefault="000C73D7" w:rsidP="000C7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Авсеенко 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0C73D7" w:rsidRPr="00A6374B" w:rsidTr="00616C06">
        <w:trPr>
          <w:trHeight w:val="65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91212D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1B4671"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 w:rsidRPr="001B4671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ина И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с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243481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7C5971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йдаров, Загайнов, Авсеенко</w:t>
            </w:r>
          </w:p>
        </w:tc>
      </w:tr>
      <w:tr w:rsidR="000C73D7" w:rsidRPr="00A6374B" w:rsidTr="006A60E8">
        <w:trPr>
          <w:trHeight w:val="7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1B4671"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 w:rsidRPr="001B4671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дрова 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З.Н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./Зарубина И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243481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7C5971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0C73D7" w:rsidRPr="00A6374B" w:rsidTr="006A60E8">
        <w:trPr>
          <w:trHeight w:val="7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1B4671"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 w:rsidRPr="001B4671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чева С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ш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.В.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/Гаврилова Т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243481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7C5971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0C73D7" w:rsidRPr="00A6374B" w:rsidTr="006A60E8">
        <w:trPr>
          <w:trHeight w:val="7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1B4671"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 w:rsidRPr="001B4671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Гаврилова Т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</w:t>
            </w: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чева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243481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7C5971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0C73D7" w:rsidRPr="00A6374B" w:rsidTr="006A60E8">
        <w:trPr>
          <w:trHeight w:val="7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616C06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1B4671"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 w:rsidRPr="001B4671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ва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ашихина</w:t>
            </w:r>
            <w:proofErr w:type="spellEnd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Ходжаева О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243481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7C5971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ишина</w:t>
            </w:r>
          </w:p>
        </w:tc>
      </w:tr>
      <w:tr w:rsidR="000C73D7" w:rsidRPr="00A6374B" w:rsidTr="006A60E8">
        <w:trPr>
          <w:trHeight w:val="7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pPr>
              <w:jc w:val="center"/>
            </w:pPr>
            <w:r w:rsidRPr="00BF7D39">
              <w:rPr>
                <w:rFonts w:ascii="Times New Roman" w:hAnsi="Times New Roman" w:cs="Times New Roman"/>
                <w:sz w:val="20"/>
                <w:szCs w:val="20"/>
              </w:rPr>
              <w:t>6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1B4671"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 w:rsidRPr="001B4671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FE34C4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4">
              <w:rPr>
                <w:rFonts w:ascii="Times New Roman" w:hAnsi="Times New Roman" w:cs="Times New Roman"/>
                <w:sz w:val="20"/>
                <w:szCs w:val="20"/>
              </w:rPr>
              <w:t>Пузатых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врилова Т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243481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7C5971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</w:t>
            </w:r>
          </w:p>
        </w:tc>
      </w:tr>
      <w:tr w:rsidR="000C73D7" w:rsidRPr="00A6374B" w:rsidTr="006A60E8">
        <w:trPr>
          <w:trHeight w:val="7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pPr>
              <w:jc w:val="center"/>
            </w:pPr>
            <w:r w:rsidRPr="00BF7D39">
              <w:rPr>
                <w:rFonts w:ascii="Times New Roman" w:hAnsi="Times New Roman" w:cs="Times New Roman"/>
                <w:sz w:val="20"/>
                <w:szCs w:val="20"/>
              </w:rPr>
              <w:t>6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1B4671"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 w:rsidRPr="001B4671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jc w:val="center"/>
              <w:rPr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FE34C4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4">
              <w:rPr>
                <w:rFonts w:ascii="Times New Roman" w:hAnsi="Times New Roman" w:cs="Times New Roman"/>
                <w:sz w:val="20"/>
                <w:szCs w:val="20"/>
              </w:rPr>
              <w:t>Пузатых Е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с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243481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7C5971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</w:t>
            </w:r>
          </w:p>
        </w:tc>
      </w:tr>
      <w:tr w:rsidR="000C73D7" w:rsidRPr="00A6374B" w:rsidTr="006A60E8">
        <w:trPr>
          <w:trHeight w:val="7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1B4671"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 w:rsidRPr="001B4671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шм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Пузатых Е.Н./</w:t>
            </w:r>
            <w:proofErr w:type="spellStart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ашталова</w:t>
            </w:r>
            <w:proofErr w:type="spellEnd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243481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7C5971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0C73D7" w:rsidRPr="00A6374B" w:rsidTr="006A60E8">
        <w:trPr>
          <w:trHeight w:val="7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1B4671"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 w:rsidRPr="001B4671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Купряшина</w:t>
            </w:r>
            <w:proofErr w:type="spellEnd"/>
            <w:r w:rsidRPr="00A6374B"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Пузатых Е.Н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шм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243481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7C5971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мофеев,Жог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0C73D7" w:rsidRPr="00A6374B" w:rsidTr="006A60E8">
        <w:trPr>
          <w:trHeight w:val="7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1B4671"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 w:rsidRPr="001B4671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ва А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Т.М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243481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616C06" w:rsidP="00616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1-х классов центра образования, не написавшие сочинение в 2018-2019 учебном году</w:t>
            </w:r>
          </w:p>
        </w:tc>
      </w:tr>
      <w:tr w:rsidR="000C73D7" w:rsidRPr="00A6374B" w:rsidTr="006A60E8">
        <w:trPr>
          <w:trHeight w:val="7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1B4671"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 w:rsidRPr="001B4671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Ходжаева О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олова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243481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7C5971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Авсеенко Павлов, 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е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  <w:r w:rsidRPr="00B549E2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</w:t>
            </w:r>
          </w:p>
        </w:tc>
      </w:tr>
      <w:tr w:rsidR="000C73D7" w:rsidRPr="00A6374B" w:rsidTr="006A60E8">
        <w:trPr>
          <w:trHeight w:val="7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1B4671">
              <w:rPr>
                <w:rFonts w:ascii="Times New Roman" w:hAnsi="Times New Roman" w:cs="Times New Roman"/>
                <w:sz w:val="20"/>
                <w:szCs w:val="20"/>
              </w:rPr>
              <w:t xml:space="preserve">До 22 часов дня </w:t>
            </w:r>
            <w:proofErr w:type="spellStart"/>
            <w:r w:rsidRPr="001B4671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Pr="00A6374B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4B">
              <w:rPr>
                <w:rFonts w:ascii="Times New Roman" w:hAnsi="Times New Roman" w:cs="Times New Roman"/>
                <w:sz w:val="20"/>
                <w:szCs w:val="20"/>
              </w:rPr>
              <w:t>Сотников С.С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жаева О.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r w:rsidRPr="00243481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D7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йдаров, Загайн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ина, Смирнова </w:t>
            </w:r>
          </w:p>
          <w:p w:rsidR="000C73D7" w:rsidRPr="007C5971" w:rsidRDefault="000C73D7" w:rsidP="000C73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збарашв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фоно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шина</w:t>
            </w:r>
          </w:p>
        </w:tc>
      </w:tr>
      <w:tr w:rsidR="00E134BD" w:rsidRPr="00A6374B" w:rsidTr="006A60E8">
        <w:trPr>
          <w:trHeight w:val="752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Default="00616C06" w:rsidP="009269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-11.05</w:t>
            </w:r>
          </w:p>
          <w:p w:rsidR="00616C06" w:rsidRDefault="00616C06" w:rsidP="009269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Default="00E134BD" w:rsidP="009269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A6374B" w:rsidRDefault="00616C06" w:rsidP="009269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, ТЕХНОЛ, ОБЖ, ФИЗ-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A6374B" w:rsidRDefault="00616C06" w:rsidP="009269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Default="00616C06" w:rsidP="009269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п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В,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ру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, Максимова З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т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6235F8" w:rsidRDefault="006235F8" w:rsidP="00623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шин К.В./Зорина М.К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Pr="00A6374B" w:rsidRDefault="00616C06" w:rsidP="0092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BD" w:rsidRDefault="00616C06" w:rsidP="007C5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, кто выбрал по перечисленным предметам форму выполнения работы РЕФЕРАТ, сдал его в установл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оки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ил ПОЛОЖИТЕЛЬНУЮ рецензию. Требования к презентации обновлены! Необходимо ознакомиться. </w:t>
            </w:r>
          </w:p>
        </w:tc>
      </w:tr>
    </w:tbl>
    <w:p w:rsidR="00446F95" w:rsidRPr="00A6374B" w:rsidRDefault="00446F95" w:rsidP="00446F95">
      <w:pPr>
        <w:rPr>
          <w:rFonts w:ascii="Times New Roman" w:hAnsi="Times New Roman" w:cs="Times New Roman"/>
          <w:sz w:val="20"/>
          <w:szCs w:val="20"/>
        </w:rPr>
      </w:pPr>
    </w:p>
    <w:sectPr w:rsidR="00446F95" w:rsidRPr="00A6374B" w:rsidSect="002C4FF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95"/>
    <w:rsid w:val="00032388"/>
    <w:rsid w:val="00090D1D"/>
    <w:rsid w:val="000B13F6"/>
    <w:rsid w:val="000C73D7"/>
    <w:rsid w:val="001050A9"/>
    <w:rsid w:val="00151A26"/>
    <w:rsid w:val="001A32CE"/>
    <w:rsid w:val="00222AA7"/>
    <w:rsid w:val="002673B2"/>
    <w:rsid w:val="00275660"/>
    <w:rsid w:val="00282661"/>
    <w:rsid w:val="002A1C31"/>
    <w:rsid w:val="002B3420"/>
    <w:rsid w:val="002C4FFC"/>
    <w:rsid w:val="00320B51"/>
    <w:rsid w:val="003A2F32"/>
    <w:rsid w:val="003C7C07"/>
    <w:rsid w:val="00446F95"/>
    <w:rsid w:val="00452D57"/>
    <w:rsid w:val="004659F2"/>
    <w:rsid w:val="004B1E53"/>
    <w:rsid w:val="004F1668"/>
    <w:rsid w:val="0056371B"/>
    <w:rsid w:val="00593799"/>
    <w:rsid w:val="005D60AA"/>
    <w:rsid w:val="00611817"/>
    <w:rsid w:val="00616C06"/>
    <w:rsid w:val="006235F8"/>
    <w:rsid w:val="006334E4"/>
    <w:rsid w:val="006A60E8"/>
    <w:rsid w:val="006B1B1C"/>
    <w:rsid w:val="006F6E4F"/>
    <w:rsid w:val="00741C55"/>
    <w:rsid w:val="007673EB"/>
    <w:rsid w:val="007C5971"/>
    <w:rsid w:val="007D1ACF"/>
    <w:rsid w:val="0081170B"/>
    <w:rsid w:val="00813557"/>
    <w:rsid w:val="00836692"/>
    <w:rsid w:val="008551D7"/>
    <w:rsid w:val="0091212D"/>
    <w:rsid w:val="00926925"/>
    <w:rsid w:val="00946C4D"/>
    <w:rsid w:val="009E603F"/>
    <w:rsid w:val="00A02E71"/>
    <w:rsid w:val="00A23F4F"/>
    <w:rsid w:val="00A44375"/>
    <w:rsid w:val="00A6374B"/>
    <w:rsid w:val="00A91657"/>
    <w:rsid w:val="00AC419F"/>
    <w:rsid w:val="00AD6D97"/>
    <w:rsid w:val="00B01433"/>
    <w:rsid w:val="00B42CBC"/>
    <w:rsid w:val="00B549E2"/>
    <w:rsid w:val="00BD6209"/>
    <w:rsid w:val="00C00951"/>
    <w:rsid w:val="00C10424"/>
    <w:rsid w:val="00C37840"/>
    <w:rsid w:val="00C640EE"/>
    <w:rsid w:val="00C907C9"/>
    <w:rsid w:val="00CB511C"/>
    <w:rsid w:val="00D629EA"/>
    <w:rsid w:val="00D679AB"/>
    <w:rsid w:val="00DA5005"/>
    <w:rsid w:val="00DE4647"/>
    <w:rsid w:val="00E134BD"/>
    <w:rsid w:val="00E723EB"/>
    <w:rsid w:val="00EC3D88"/>
    <w:rsid w:val="00F30A9F"/>
    <w:rsid w:val="00F378A2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4AF33-89E7-4468-A69D-C7ABB5AB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F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F95"/>
    <w:pPr>
      <w:spacing w:after="0" w:line="240" w:lineRule="auto"/>
    </w:pPr>
  </w:style>
  <w:style w:type="table" w:styleId="a4">
    <w:name w:val="Table Grid"/>
    <w:basedOn w:val="a1"/>
    <w:uiPriority w:val="59"/>
    <w:rsid w:val="00446F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DC49-E279-43C0-BDCF-1C77FB7D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03-14T08:04:00Z</cp:lastPrinted>
  <dcterms:created xsi:type="dcterms:W3CDTF">2018-02-01T10:12:00Z</dcterms:created>
  <dcterms:modified xsi:type="dcterms:W3CDTF">2020-04-29T09:13:00Z</dcterms:modified>
</cp:coreProperties>
</file>